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C5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</w:p>
    <w:p w:rsidR="00206EC5" w:rsidRPr="009512EE" w:rsidRDefault="005C5256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Новая редакция от 06.04.2015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</w:t>
      </w:r>
      <w:proofErr w:type="gramStart"/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proofErr w:type="gramEnd"/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ением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учёта и распределения жилья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06EC5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C5" w:rsidRPr="009512EE" w:rsidRDefault="000F353A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</w:t>
      </w:r>
      <w:r w:rsidR="00206EC5"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тановление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от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2 № 9898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ормление разрешения на вселение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е жилые помещения 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»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EC5" w:rsidRPr="007F33E1" w:rsidRDefault="00206EC5" w:rsidP="00206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A38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27.07.2010 № 210-ФЗ          </w:t>
      </w:r>
      <w:r w:rsidRPr="00EE6A3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«Об организации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»   </w:t>
      </w:r>
      <w:r w:rsidRPr="00EE6A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01.12.2014),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от 09.10.2007 № 3252 «Об утверждении положения о порядке предоставления муниципальных жилых помещений специализированного жилищного фонда»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последующими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изменениями), постановлением Администрации города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>от 25.10.2010 № 5591 «Порядок разработки и утверждения административных регламентов предоставления муниципальных услуг» (с последующими изменениями)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33E1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C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от 30.12.2005 № 3686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города» (с последующими изменениями):</w:t>
      </w:r>
    </w:p>
    <w:p w:rsidR="00B74479" w:rsidRDefault="00206EC5" w:rsidP="00B74479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24.12.2012 № 9898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формление разрешения на вселение в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жилые помещения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»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 от 17.04.2013 № 2629, </w:t>
      </w:r>
      <w:r w:rsidR="00AC3D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6.07.2013 № 50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04.07.2014 № 4549</w:t>
      </w:r>
      <w:r w:rsidR="0078080B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23.03.2015 № 1937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74479" w:rsidRDefault="00B74479" w:rsidP="00B74479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к постановлению:</w:t>
      </w:r>
    </w:p>
    <w:p w:rsidR="00A52A37" w:rsidRDefault="00B74479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>е 2.2.2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</w:t>
      </w:r>
    </w:p>
    <w:p w:rsidR="0078080B" w:rsidRDefault="00A52A37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приема граждан для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2.00;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, четверг: с 14-00 до 17-00»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ть словами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EC5" w:rsidRPr="009512EE" w:rsidRDefault="00083FCE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0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14.00 до 17.00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начальника службы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формления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,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жилья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.00, с14.00 до 17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6EC5" w:rsidRDefault="00B74479" w:rsidP="00206E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</w:t>
      </w:r>
      <w:r w:rsidR="00206EC5" w:rsidRPr="00EE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.4.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0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2B6" w:rsidRPr="00CE6FB7" w:rsidRDefault="00CE6FB7" w:rsidP="00B744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электронной почты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penskaya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erli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EC5" w:rsidRDefault="00B74479" w:rsidP="00CE6F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1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6EC5" w:rsidRPr="005C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для предоставления муниципальной услуги осуществляется также </w:t>
      </w:r>
      <w:r w:rsidR="00206EC5" w:rsidRPr="0066712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CE6FB7" w:rsidRPr="00CE6FB7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</w:t>
      </w:r>
      <w:r w:rsidR="00CE6FB7" w:rsidRPr="00CE6FB7">
        <w:rPr>
          <w:rFonts w:ascii="Times New Roman" w:eastAsia="Calibri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</w:t>
      </w:r>
      <w:r w:rsidR="00CE6FB7">
        <w:rPr>
          <w:rFonts w:ascii="Times New Roman" w:eastAsia="Calibri" w:hAnsi="Times New Roman" w:cs="Times New Roman"/>
          <w:sz w:val="28"/>
          <w:szCs w:val="28"/>
        </w:rPr>
        <w:t xml:space="preserve"> услуг города Сургута (далее - </w:t>
      </w:r>
      <w:r w:rsidR="00CE6FB7" w:rsidRPr="00CE6FB7">
        <w:rPr>
          <w:rFonts w:ascii="Times New Roman" w:eastAsia="Calibri" w:hAnsi="Times New Roman" w:cs="Times New Roman"/>
          <w:sz w:val="28"/>
          <w:szCs w:val="28"/>
        </w:rPr>
        <w:t>МФЦ)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  <w:u w:val="single"/>
        </w:rPr>
        <w:t>Место нахождения МФЦ</w:t>
      </w:r>
      <w:r w:rsidRPr="0066712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  <w:u w:val="single"/>
        </w:rPr>
        <w:t>Режим работы</w:t>
      </w:r>
      <w:r w:rsidRPr="0066712D">
        <w:rPr>
          <w:rFonts w:ascii="Times New Roman" w:eastAsia="Calibri" w:hAnsi="Times New Roman" w:cs="Times New Roman"/>
          <w:sz w:val="28"/>
          <w:szCs w:val="28"/>
        </w:rPr>
        <w:t>: понедельник – пятница 08.00 – 20.00, без перерыва, суббота 08.00 – 18.00, без перерыва, воскресенье - выходной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206EC5" w:rsidRDefault="00206EC5" w:rsidP="00206EC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bookmarkEnd w:id="0"/>
      <w:r w:rsidR="00CE6FB7" w:rsidRPr="000F353A">
        <w:rPr>
          <w:rFonts w:ascii="Times New Roman" w:eastAsia="Calibri" w:hAnsi="Times New Roman" w:cs="Times New Roman"/>
          <w:sz w:val="28"/>
          <w:szCs w:val="28"/>
          <w:u w:val="single"/>
        </w:rPr>
        <w:t>mfc@admsurgut.ru</w:t>
      </w:r>
      <w:r w:rsidRPr="005C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МФЦ. Информирование (консультирование) по вопросам предоставления муниципальной услуги осуществляется специалистами управления, специалистами МФЦ. Консультации предоставляются по следующим вопросам: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содержание и ход предоставления муниципальной услуги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время приема и выдачи документов специалистами управления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479" w:rsidRDefault="00B74479" w:rsidP="00B7447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7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 (решение Думы города от 04.03.2011 N 876-IVДГ 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" (с изменениями от 2</w:t>
      </w:r>
      <w:r w:rsidR="00062704">
        <w:rPr>
          <w:rFonts w:ascii="Times New Roman" w:eastAsia="Calibri" w:hAnsi="Times New Roman" w:cs="Times New Roman"/>
          <w:sz w:val="28"/>
          <w:szCs w:val="28"/>
        </w:rPr>
        <w:t>7</w:t>
      </w:r>
      <w:r w:rsidRPr="00B74479">
        <w:rPr>
          <w:rFonts w:ascii="Times New Roman" w:eastAsia="Calibri" w:hAnsi="Times New Roman" w:cs="Times New Roman"/>
          <w:sz w:val="28"/>
          <w:szCs w:val="28"/>
        </w:rPr>
        <w:t>.09.2012 N 237-VДГ).</w:t>
      </w:r>
    </w:p>
    <w:p w:rsidR="00385D60" w:rsidRDefault="00385D60" w:rsidP="00B7447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 Пункт 2.3 изложить в следующей редакции:</w:t>
      </w:r>
    </w:p>
    <w:p w:rsidR="00385D60" w:rsidRPr="00B74479" w:rsidRDefault="00385D60" w:rsidP="00385D6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D031D">
        <w:rPr>
          <w:rFonts w:ascii="Times New Roman" w:eastAsia="Calibri" w:hAnsi="Times New Roman" w:cs="Times New Roman"/>
          <w:sz w:val="28"/>
          <w:szCs w:val="28"/>
        </w:rPr>
        <w:t>2.3.</w:t>
      </w:r>
      <w:r w:rsidR="000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D60">
        <w:rPr>
          <w:rFonts w:ascii="Times New Roman" w:eastAsia="Calibri" w:hAnsi="Times New Roman" w:cs="Times New Roman"/>
          <w:sz w:val="28"/>
          <w:szCs w:val="28"/>
        </w:rPr>
        <w:t>Получателями муниципальной услуги являются граждане Российской Федерации, являющиеся нанимателями (членами семьи нанимателя) муниципальных жилых помещений специализированного жилищного фонда на о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и договоров: </w:t>
      </w:r>
      <w:r w:rsidRPr="00385D60">
        <w:rPr>
          <w:rFonts w:ascii="Times New Roman" w:eastAsia="Calibri" w:hAnsi="Times New Roman" w:cs="Times New Roman"/>
          <w:sz w:val="28"/>
          <w:szCs w:val="28"/>
        </w:rPr>
        <w:t xml:space="preserve">найма служебного жилого помещения, найма специализированного жилого помещения в общежитии, найма жилого помещения </w:t>
      </w:r>
      <w:r w:rsidRPr="00385D60">
        <w:rPr>
          <w:rFonts w:ascii="Times New Roman" w:eastAsia="Calibri" w:hAnsi="Times New Roman" w:cs="Times New Roman"/>
          <w:sz w:val="28"/>
          <w:szCs w:val="28"/>
        </w:rPr>
        <w:lastRenderedPageBreak/>
        <w:t>маневренного фонда</w:t>
      </w:r>
      <w:r>
        <w:rPr>
          <w:rFonts w:ascii="Times New Roman" w:eastAsia="Calibri" w:hAnsi="Times New Roman" w:cs="Times New Roman"/>
          <w:sz w:val="28"/>
          <w:szCs w:val="28"/>
        </w:rPr>
        <w:t>, найма</w:t>
      </w:r>
      <w:r w:rsidRPr="00385D60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жилого помещения для детей-сирот и детей, оставшихся без попечения родителей, лиц из числа детей-сирот и детей,</w:t>
      </w:r>
      <w:r w:rsidR="00ED0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D60">
        <w:rPr>
          <w:rFonts w:ascii="Times New Roman" w:eastAsia="Calibri" w:hAnsi="Times New Roman" w:cs="Times New Roman"/>
          <w:sz w:val="28"/>
          <w:szCs w:val="28"/>
        </w:rPr>
        <w:t>оставшихся без попечения родителей (далее - договор найма жилого помещения специализированного жилищного фонда).</w:t>
      </w:r>
    </w:p>
    <w:p w:rsidR="00D51673" w:rsidRDefault="00C60A9D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6</w:t>
      </w:r>
      <w:proofErr w:type="gramStart"/>
      <w:r w:rsidR="00250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proofErr w:type="gramEnd"/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D51673" w:rsidRDefault="00D51673" w:rsidP="00ED03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sub_2132"/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оступности предоставляемой муниципальной услуги: </w:t>
      </w:r>
    </w:p>
    <w:p w:rsidR="00D51673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консультаций по вопросу получения муниципальной услуги в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73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нформирования заявителей в форме индивидуального (устного или письменного) о порядке, срока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D51673" w:rsidRPr="00A96FDF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в МФЦ».</w:t>
      </w:r>
    </w:p>
    <w:bookmarkEnd w:id="1"/>
    <w:p w:rsidR="00D51673" w:rsidRDefault="00FB2DEE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C7188" w:rsidRDefault="00685A71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68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пакета документов.</w:t>
      </w:r>
    </w:p>
    <w:p w:rsidR="00FC2209" w:rsidRDefault="00FC2209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снованием для начала административной процедуры является заявление гражданина и членов его семьи (граждан, имеющих право пользования жилым помещением) о предоставлении разрешения на вселение в муниципальное жилое помещение, занимаемое на условиях договора найма жилого помещения специализированного жилищного фонда, других граждан в качестве проживающих совместно с нанимателем членов его семьи.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лени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работник МФЦ: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заявления (</w:t>
      </w:r>
      <w:hyperlink w:anchor="sub_1300" w:history="1"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B62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 и документов в соответствии с </w:t>
      </w:r>
      <w:hyperlink w:anchor="sub_1027" w:history="1"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7848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ми</w:t>
        </w:r>
        <w:r w:rsidR="007C7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</w:t>
        </w:r>
        <w:r w:rsidR="007848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</w:t>
        </w:r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, 2.8.3 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F40C85" w:rsidRPr="00F40C85">
        <w:t xml:space="preserve">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. Граждане, вселяющиеся в жилое помещение, а также лица, выражающие свое согласие 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ление указанных граждан, представляют документы и проставляют подписи на заявлении в присутствии специалиста управления, уполномоченного на предоставление услуги. Специалист управления заверяет подписи граждан своей подписью. При отсутствии у гражданина, выражающего свое согласие на вселение, возможности явиться в управление, его подпись на заявлении может быть удостоверена иным, п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м законом способом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C85" w:rsidRPr="00F40C85" w:rsidRDefault="00D51673" w:rsidP="00F40C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у представленных документов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ы документов должны быть написаны разборчиво; фамилии, имена, отчества, адрес места жительства написаны полностью; в документах нет подчисток, приписок, зачеркнутых слов и иных, не оговоренных исправлений; документы не исполнены карандашом; документы не имеют серьезных повреждений, наличие которых </w:t>
      </w:r>
      <w:r w:rsidR="00B1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однозначно истолковать их содержание; не истек срок действия указанных документов), сверяет представленные копии с их оригиналами;</w:t>
      </w:r>
    </w:p>
    <w:p w:rsidR="00F40C85" w:rsidRPr="00F40C85" w:rsidRDefault="00F40C85" w:rsidP="00F40C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специалист управления</w:t>
      </w:r>
      <w:r w:rsidR="00B17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                             МФЦ</w:t>
      </w:r>
      <w:r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</w:t>
      </w:r>
    </w:p>
    <w:p w:rsidR="00D51673" w:rsidRPr="00FC2209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оснований для отказа в приеме до</w:t>
      </w:r>
      <w:r w:rsidR="00FC2209"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. 2.11</w:t>
      </w: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ыдает заявителю письменный отказ в приеме документов; 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оснований для отказа в приеме документов принимает предоставленные заявление и документы,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 в приеме документов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принятия решений при предоставлении муниципальной услуги: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результат - при принятии решения о вселении в муниципальное жилое помещение специализированного жилищного фонда граждан в качестве членов семьи нанимателя заявителю выдается разрешение в форме договора найма жилого помещения специализированного жилищного фонда (дополнительного соглашения к договору найма жилого помещения специализированного жилищного фонда)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ый результат - мотивированный отказ в предоставлении муниципальной услуги по основаниям, указанным в подпункте 2.12 административного регламента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становление оказания муниципальной услуги производится в случае письменного мотивированного обращения заявителя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с регистрационного контроля поступившего заявления производится в случае отказа заявителя от предоставления муниципальной услуги, выезда на постоянное место жительства в другое муниципальное образование, а также смерти.</w:t>
      </w:r>
    </w:p>
    <w:p w:rsidR="00A26DBD" w:rsidRPr="00A26DBD" w:rsidRDefault="001701C8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заявителя информацию о принятом решении управление направляет одним из следующ</w:t>
      </w:r>
      <w:r w:rsid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ов: почтовым отправлением                                  с уведомлением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е, при личной явке в управление.</w:t>
      </w:r>
    </w:p>
    <w:p w:rsidR="00CC179B" w:rsidRDefault="001701C8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A26DBD" w:rsidRPr="00A26DBD" w:rsidRDefault="00CC179B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9B">
        <w:t xml:space="preserve"> </w:t>
      </w:r>
      <w:r w:rsidRPr="00CC1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- 35 минут с момента регистрации заявления».</w:t>
      </w:r>
    </w:p>
    <w:p w:rsidR="000458FC" w:rsidRDefault="00CC179B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</w:t>
      </w:r>
      <w:r w:rsidR="0004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 исключить.</w:t>
      </w:r>
    </w:p>
    <w:p w:rsidR="00FC50EF" w:rsidRDefault="00FC50EF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C50EF">
        <w:t xml:space="preserve"> 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дминистративный регламент при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51673" w:rsidRPr="007F33E1" w:rsidRDefault="00D51673" w:rsidP="0052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 и распространяется на правоотношения, воз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5 года.</w:t>
      </w:r>
    </w:p>
    <w:p w:rsidR="00D51673" w:rsidRPr="007F33E1" w:rsidRDefault="00D51673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D51673" w:rsidRPr="007F33E1" w:rsidRDefault="00D51673" w:rsidP="00D51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главы Администрации города 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а В.В.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Pr="007F33E1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    Д.В. Попов</w:t>
      </w:r>
    </w:p>
    <w:p w:rsidR="00D51673" w:rsidRDefault="00D51673" w:rsidP="00D51673"/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94" w:rsidRDefault="003C1594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94" w:rsidRDefault="003C1594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94" w:rsidRDefault="003C1594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9B" w:rsidRDefault="00CC179B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                                                                                     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0F353A" w:rsidRPr="00AD0E24" w:rsidTr="00C6771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</w:t>
            </w:r>
            <w:proofErr w:type="gram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Алеш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азар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е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орол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</w:t>
            </w:r>
            <w:proofErr w:type="gram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AD0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proofErr w:type="gramEnd"/>
            <w:r w:rsidRPr="00AD0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х услуг в городе Сургут»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0F353A" w:rsidRPr="00AD0E24" w:rsidTr="00C677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2A3F41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F353A"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учёта и распределения жилья </w:t>
            </w:r>
          </w:p>
          <w:p w:rsidR="000F353A" w:rsidRPr="00AD0E24" w:rsidRDefault="000F353A" w:rsidP="00C6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2A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Шевченко</w:t>
            </w:r>
            <w:bookmarkStart w:id="2" w:name="_GoBack"/>
            <w:bookmarkEnd w:id="2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353A" w:rsidRPr="00AD0E24" w:rsidRDefault="000F353A" w:rsidP="00C6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</w:p>
    <w:p w:rsidR="000F353A" w:rsidRPr="00AD0E24" w:rsidRDefault="000F353A" w:rsidP="000F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нформационной политики </w:t>
      </w:r>
    </w:p>
    <w:p w:rsidR="000F353A" w:rsidRPr="00AD0E24" w:rsidRDefault="000F353A" w:rsidP="000F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экономической политике</w:t>
      </w:r>
    </w:p>
    <w:p w:rsidR="000F353A" w:rsidRPr="00AD0E24" w:rsidRDefault="000F353A" w:rsidP="000F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спенская Марина Васильевна</w:t>
      </w: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AD0E24">
        <w:rPr>
          <w:rFonts w:ascii="Times New Roman" w:eastAsia="Times New Roman" w:hAnsi="Times New Roman" w:cs="Times New Roman"/>
          <w:sz w:val="20"/>
          <w:szCs w:val="24"/>
          <w:lang w:eastAsia="ru-RU"/>
        </w:rPr>
        <w:t>ел.(3462)52-45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</w:t>
      </w:r>
    </w:p>
    <w:p w:rsidR="000F353A" w:rsidRPr="000F353A" w:rsidRDefault="00CC179B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7</w:t>
      </w:r>
      <w:r w:rsidR="000F353A" w:rsidRPr="000F35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.</w:t>
      </w:r>
      <w:r w:rsidR="000F353A" w:rsidRPr="000F353A">
        <w:rPr>
          <w:rFonts w:ascii="Times New Roman" w:eastAsia="Times New Roman" w:hAnsi="Times New Roman" w:cs="Times New Roman"/>
          <w:sz w:val="18"/>
          <w:szCs w:val="18"/>
          <w:lang w:eastAsia="ru-RU"/>
        </w:rPr>
        <w:t>2015</w:t>
      </w:r>
    </w:p>
    <w:p w:rsidR="00D51673" w:rsidRDefault="00D51673" w:rsidP="00D51673"/>
    <w:p w:rsidR="00525A6A" w:rsidRDefault="00525A6A" w:rsidP="00D51673"/>
    <w:p w:rsidR="00D51673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673" w:rsidRPr="00110376">
        <w:rPr>
          <w:rFonts w:ascii="Times New Roman" w:hAnsi="Times New Roman" w:cs="Times New Roman"/>
          <w:sz w:val="28"/>
          <w:szCs w:val="28"/>
        </w:rPr>
        <w:t>Приложение</w:t>
      </w:r>
      <w:r w:rsidR="00705FF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FC">
        <w:rPr>
          <w:rFonts w:ascii="Times New Roman" w:hAnsi="Times New Roman" w:cs="Times New Roman"/>
          <w:sz w:val="28"/>
          <w:szCs w:val="28"/>
        </w:rPr>
        <w:t>"Оформ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05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05FFC">
        <w:rPr>
          <w:rFonts w:ascii="Times New Roman" w:hAnsi="Times New Roman" w:cs="Times New Roman"/>
          <w:sz w:val="28"/>
          <w:szCs w:val="28"/>
        </w:rPr>
        <w:t xml:space="preserve"> вселение </w:t>
      </w:r>
      <w:r w:rsidRPr="00C438FC">
        <w:rPr>
          <w:rFonts w:ascii="Times New Roman" w:hAnsi="Times New Roman" w:cs="Times New Roman"/>
          <w:sz w:val="28"/>
          <w:szCs w:val="28"/>
        </w:rPr>
        <w:t>в муниципальные</w:t>
      </w:r>
      <w:r w:rsidR="0070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C438FC" w:rsidRPr="00C438F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FC" w:rsidRPr="00C438FC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705F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438FC" w:rsidRPr="00C438FC">
        <w:rPr>
          <w:rFonts w:ascii="Times New Roman" w:hAnsi="Times New Roman" w:cs="Times New Roman"/>
          <w:sz w:val="28"/>
          <w:szCs w:val="28"/>
        </w:rPr>
        <w:t>пециализ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C438FC" w:rsidRPr="00C438FC">
        <w:rPr>
          <w:rFonts w:ascii="Times New Roman" w:hAnsi="Times New Roman" w:cs="Times New Roman"/>
          <w:sz w:val="28"/>
          <w:szCs w:val="28"/>
        </w:rPr>
        <w:t>илищного</w:t>
      </w:r>
    </w:p>
    <w:p w:rsidR="00C438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8FC" w:rsidRPr="00C43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FC" w:rsidRPr="00C438FC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C438FC" w:rsidRPr="00C438FC">
        <w:rPr>
          <w:rFonts w:ascii="Times New Roman" w:hAnsi="Times New Roman" w:cs="Times New Roman"/>
          <w:sz w:val="28"/>
          <w:szCs w:val="28"/>
        </w:rPr>
        <w:t>"</w:t>
      </w:r>
    </w:p>
    <w:p w:rsidR="00C438FC" w:rsidRPr="00C438FC" w:rsidRDefault="00C438FC" w:rsidP="00C438FC">
      <w:pPr>
        <w:ind w:firstLine="698"/>
        <w:jc w:val="right"/>
        <w:rPr>
          <w:rFonts w:ascii="Times New Roman" w:hAnsi="Times New Roman" w:cs="Times New Roman"/>
        </w:rPr>
      </w:pPr>
      <w:r w:rsidRPr="00C438FC">
        <w:rPr>
          <w:rStyle w:val="a8"/>
          <w:rFonts w:ascii="Times New Roman" w:hAnsi="Times New Roman" w:cs="Times New Roman"/>
          <w:bCs/>
        </w:rPr>
        <w:t xml:space="preserve"> </w:t>
      </w:r>
    </w:p>
    <w:p w:rsidR="00C438FC" w:rsidRPr="00110376" w:rsidRDefault="00C438FC" w:rsidP="00525A6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D51673" w:rsidRPr="00525A6A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6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органа/учреждения, предоставляющего муниципальную услугу</w:t>
      </w: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документов для вселения в 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</w:t>
      </w:r>
    </w:p>
    <w:p w:rsidR="00ED031D" w:rsidRDefault="00ED031D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proofErr w:type="gramEnd"/>
      <w:r w:rsidRP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гр. ____________________________________________________________,</w:t>
      </w:r>
    </w:p>
    <w:p w:rsidR="00D51673" w:rsidRDefault="00D51673" w:rsidP="00D5167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_____________________________________________,</w:t>
      </w:r>
    </w:p>
    <w:p w:rsidR="00D51673" w:rsidRDefault="00D51673" w:rsidP="00D5167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места жительства заявителя)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от него получены следующие документы: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944"/>
        <w:gridCol w:w="1550"/>
        <w:gridCol w:w="1285"/>
        <w:gridCol w:w="1772"/>
        <w:gridCol w:w="1482"/>
      </w:tblGrid>
      <w:tr w:rsidR="00D51673" w:rsidTr="00385D60">
        <w:tc>
          <w:tcPr>
            <w:tcW w:w="595" w:type="dxa"/>
            <w:vMerge w:val="restart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4" w:type="dxa"/>
            <w:vMerge w:val="restart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2835" w:type="dxa"/>
            <w:gridSpan w:val="2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3254" w:type="dxa"/>
            <w:gridSpan w:val="2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51673" w:rsidTr="00385D60">
        <w:tc>
          <w:tcPr>
            <w:tcW w:w="595" w:type="dxa"/>
            <w:vMerge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4" w:type="dxa"/>
            <w:vMerge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ые</w:t>
            </w: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</w:t>
            </w: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линных</w:t>
            </w: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пиях</w:t>
            </w: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D51673" w:rsidP="00345B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C1F">
              <w:rPr>
                <w:rFonts w:ascii="Times New Roman" w:eastAsia="Times New Roman" w:hAnsi="Times New Roman" w:cs="Times New Roman"/>
                <w:lang w:eastAsia="ru-RU"/>
              </w:rPr>
              <w:t>Копии документов, удостоверяющих личность заявителя и членов семьи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D51673" w:rsidP="00345B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C1F">
              <w:rPr>
                <w:rFonts w:ascii="Times New Roman" w:eastAsia="Times New Roman" w:hAnsi="Times New Roman" w:cs="Times New Roman"/>
                <w:lang w:eastAsia="ru-RU"/>
              </w:rPr>
              <w:t>Копии документов, удостоверяющих семейное положение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ED031D" w:rsidP="00ED03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оустанавливающий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 на 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занимаемое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67" w:rsidRDefault="00A90F67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gramStart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 _</w:t>
      </w:r>
      <w:proofErr w:type="gramEnd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         _________________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олжность, Ф.И.О.) </w:t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</w:t>
      </w:r>
      <w:proofErr w:type="gramStart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лица)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73" w:rsidRPr="00A90F67" w:rsidRDefault="00A90F67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заявления </w:t>
      </w:r>
      <w:r w:rsidR="00D51673"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_______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D51673" w:rsidRPr="00A90F67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9512EE" w:rsidRDefault="00206EC5" w:rsidP="0020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C5" w:rsidRPr="009512EE" w:rsidRDefault="00206EC5" w:rsidP="0020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C5" w:rsidRDefault="00206EC5" w:rsidP="00206EC5"/>
    <w:p w:rsidR="00206EC5" w:rsidRDefault="00206EC5" w:rsidP="00206EC5"/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103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FC">
        <w:rPr>
          <w:rFonts w:ascii="Times New Roman" w:hAnsi="Times New Roman" w:cs="Times New Roman"/>
          <w:sz w:val="28"/>
          <w:szCs w:val="28"/>
        </w:rPr>
        <w:t>"Оформ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ление </w:t>
      </w:r>
      <w:r w:rsidRPr="00C438FC">
        <w:rPr>
          <w:rFonts w:ascii="Times New Roman" w:hAnsi="Times New Roman" w:cs="Times New Roman"/>
          <w:sz w:val="28"/>
          <w:szCs w:val="28"/>
        </w:rPr>
        <w:t>в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438F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FC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438FC">
        <w:rPr>
          <w:rFonts w:ascii="Times New Roman" w:hAnsi="Times New Roman" w:cs="Times New Roman"/>
          <w:sz w:val="28"/>
          <w:szCs w:val="28"/>
        </w:rPr>
        <w:t>пециализ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C438FC">
        <w:rPr>
          <w:rFonts w:ascii="Times New Roman" w:hAnsi="Times New Roman" w:cs="Times New Roman"/>
          <w:sz w:val="28"/>
          <w:szCs w:val="28"/>
        </w:rPr>
        <w:t>илищного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FC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C438FC">
        <w:rPr>
          <w:rFonts w:ascii="Times New Roman" w:hAnsi="Times New Roman" w:cs="Times New Roman"/>
          <w:sz w:val="28"/>
          <w:szCs w:val="28"/>
        </w:rPr>
        <w:t>"</w:t>
      </w:r>
    </w:p>
    <w:p w:rsidR="00A90F67" w:rsidRDefault="00A90F67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67" w:rsidRDefault="00A90F67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EF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</w:p>
    <w:p w:rsidR="00705FFC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FC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2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2263"/>
        <w:gridCol w:w="1466"/>
        <w:gridCol w:w="2934"/>
        <w:gridCol w:w="1376"/>
        <w:gridCol w:w="1600"/>
        <w:gridCol w:w="877"/>
      </w:tblGrid>
      <w:tr w:rsidR="00FC50EF" w:rsidTr="002D3EBE"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Отдел Управления федеральной миграционной службы по Ханты-Мансийскому автономному округу – Югре в городе Сургуте</w:t>
            </w:r>
          </w:p>
        </w:tc>
        <w:tc>
          <w:tcPr>
            <w:tcW w:w="1466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  <w:proofErr w:type="gramEnd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 xml:space="preserve"> Сургут, улица Профсоюзов, дом 54</w:t>
            </w:r>
          </w:p>
        </w:tc>
        <w:tc>
          <w:tcPr>
            <w:tcW w:w="2934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proofErr w:type="gramEnd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 xml:space="preserve"> с 09.00 до 15.00, вторник с 15.00 до 20.00, среда с 09.00 до 13.00, четверг с 15.00 до 20.00, пятница, с 09.00 до 15.00, суббота с 08.00 до 13.00</w:t>
            </w:r>
          </w:p>
        </w:tc>
        <w:tc>
          <w:tcPr>
            <w:tcW w:w="1376" w:type="dxa"/>
          </w:tcPr>
          <w:p w:rsidR="002D3EBE" w:rsidRDefault="002D3EBE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76-19-00</w:t>
            </w: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76-18-74</w:t>
            </w:r>
          </w:p>
        </w:tc>
        <w:tc>
          <w:tcPr>
            <w:tcW w:w="1600" w:type="dxa"/>
          </w:tcPr>
          <w:p w:rsidR="002D3EBE" w:rsidRDefault="002D3EBE" w:rsidP="00C6771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val="en-US" w:eastAsia="ru-RU"/>
              </w:rPr>
              <w:t>ufms86_srg@mail.ru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0F353A" w:rsidRDefault="000F353A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3A" w:rsidRDefault="000F353A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206EC5" w:rsidRPr="00AD0E24" w:rsidRDefault="00206EC5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</w:p>
    <w:p w:rsidR="00206EC5" w:rsidRDefault="00206EC5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24.12.2012 № 9898  «Об утверждении административного регламента предоставления муниципальной услуги «Оформление разрешения на вселение в муниципальные жилые помещения  специализированного жилищного фонда»</w:t>
      </w:r>
    </w:p>
    <w:p w:rsidR="00206EC5" w:rsidRPr="00AD0E24" w:rsidRDefault="00206EC5" w:rsidP="00206EC5">
      <w:pPr>
        <w:spacing w:after="0" w:line="240" w:lineRule="auto"/>
        <w:ind w:left="-567"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,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2.2. протокола № 15 заседания к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4, пункта протокола рабочего совещания от 16.03.2015 при Администрации города в части передачи полномочий           по п</w:t>
      </w:r>
      <w:r w:rsidR="00AC3D1D" w:rsidRP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3D1D" w:rsidRP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редоставления муниципальной услуги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3D1D" w:rsidRP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«Многофункциональный центр предоставления государственных и муниципальных услуг города Сургута</w:t>
      </w:r>
      <w:r w:rsidR="00E77A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проект постановления Администрации города о внесении изменений в постановление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E7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24.12.2012 № 9898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Оформление разрешения </w:t>
      </w:r>
      <w:r w:rsidR="00E7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ление в муниципальные жилые помещения специализированного жилищного фонда»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EC5" w:rsidRPr="00AD0E24" w:rsidRDefault="00206EC5" w:rsidP="00206EC5">
      <w:pPr>
        <w:spacing w:after="0" w:line="240" w:lineRule="auto"/>
        <w:ind w:left="-567" w:right="1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я жилья      </w:t>
      </w: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мидт</w:t>
      </w: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07" w:rsidRPr="00AD0E24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AD0E24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нская Марина Васильевна</w:t>
      </w:r>
    </w:p>
    <w:p w:rsid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206EC5" w:rsidRPr="00AD0E24">
        <w:rPr>
          <w:rFonts w:ascii="Times New Roman" w:eastAsia="Times New Roman" w:hAnsi="Times New Roman" w:cs="Times New Roman"/>
          <w:sz w:val="20"/>
          <w:szCs w:val="20"/>
          <w:lang w:eastAsia="ru-RU"/>
        </w:rPr>
        <w:t>ел. (3462) 52-45-</w:t>
      </w:r>
      <w:r w:rsidR="00206EC5"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  <w:r w:rsidR="00206EC5"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EC5" w:rsidRPr="00E77A07" w:rsidRDefault="00E77A07" w:rsidP="00206EC5">
      <w:pPr>
        <w:spacing w:after="0" w:line="240" w:lineRule="auto"/>
        <w:ind w:left="-567" w:right="16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7A07">
        <w:rPr>
          <w:rFonts w:ascii="Times New Roman" w:eastAsia="Times New Roman" w:hAnsi="Times New Roman" w:cs="Times New Roman"/>
          <w:sz w:val="18"/>
          <w:szCs w:val="18"/>
          <w:lang w:eastAsia="ru-RU"/>
        </w:rPr>
        <w:t>25.03.2015</w:t>
      </w:r>
      <w:r w:rsidR="00206EC5" w:rsidRPr="00E77A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</w:p>
    <w:p w:rsidR="00206EC5" w:rsidRDefault="00206EC5" w:rsidP="00206EC5"/>
    <w:p w:rsidR="00D832F6" w:rsidRDefault="00D832F6"/>
    <w:sectPr w:rsidR="00D832F6" w:rsidSect="003C1594">
      <w:pgSz w:w="11906" w:h="16838"/>
      <w:pgMar w:top="899" w:right="567" w:bottom="18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C5"/>
    <w:rsid w:val="000458FC"/>
    <w:rsid w:val="00062704"/>
    <w:rsid w:val="00083FCE"/>
    <w:rsid w:val="000F353A"/>
    <w:rsid w:val="001701C8"/>
    <w:rsid w:val="00206EC5"/>
    <w:rsid w:val="002506A3"/>
    <w:rsid w:val="002A3F41"/>
    <w:rsid w:val="002D3EBE"/>
    <w:rsid w:val="003011E4"/>
    <w:rsid w:val="00385D60"/>
    <w:rsid w:val="003C1594"/>
    <w:rsid w:val="004012B6"/>
    <w:rsid w:val="00525A6A"/>
    <w:rsid w:val="005C5256"/>
    <w:rsid w:val="00613702"/>
    <w:rsid w:val="00685A71"/>
    <w:rsid w:val="00705FFC"/>
    <w:rsid w:val="00736966"/>
    <w:rsid w:val="007475E4"/>
    <w:rsid w:val="0078080B"/>
    <w:rsid w:val="0078483A"/>
    <w:rsid w:val="007C7188"/>
    <w:rsid w:val="007D3907"/>
    <w:rsid w:val="00A0079A"/>
    <w:rsid w:val="00A26DBD"/>
    <w:rsid w:val="00A52A37"/>
    <w:rsid w:val="00A90F67"/>
    <w:rsid w:val="00AC3D1D"/>
    <w:rsid w:val="00B17AC2"/>
    <w:rsid w:val="00B374A7"/>
    <w:rsid w:val="00B62AB0"/>
    <w:rsid w:val="00B74479"/>
    <w:rsid w:val="00C438FC"/>
    <w:rsid w:val="00C60A9D"/>
    <w:rsid w:val="00CC179B"/>
    <w:rsid w:val="00CE6FB7"/>
    <w:rsid w:val="00D51673"/>
    <w:rsid w:val="00D832F6"/>
    <w:rsid w:val="00E61D49"/>
    <w:rsid w:val="00E77A07"/>
    <w:rsid w:val="00ED031D"/>
    <w:rsid w:val="00EE784C"/>
    <w:rsid w:val="00F40C85"/>
    <w:rsid w:val="00FB2DEE"/>
    <w:rsid w:val="00FC2209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E86CF-ADA2-4E40-BE48-E1E8429D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0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6FB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74479"/>
    <w:pPr>
      <w:ind w:left="720"/>
      <w:contextualSpacing/>
    </w:pPr>
  </w:style>
  <w:style w:type="character" w:customStyle="1" w:styleId="a8">
    <w:name w:val="Цветовое выделение"/>
    <w:uiPriority w:val="99"/>
    <w:rsid w:val="00C438F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C438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7215-9764-406B-A614-B3A5B2B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арина Васильевна Успенская</cp:lastModifiedBy>
  <cp:revision>7</cp:revision>
  <cp:lastPrinted>2015-04-13T11:12:00Z</cp:lastPrinted>
  <dcterms:created xsi:type="dcterms:W3CDTF">2015-03-20T11:59:00Z</dcterms:created>
  <dcterms:modified xsi:type="dcterms:W3CDTF">2015-04-13T12:44:00Z</dcterms:modified>
</cp:coreProperties>
</file>